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04-2023-EnMS-EnMS_1329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无锡锡南科技股份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无锡市滨湖区旭天智慧园10-5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无锡市滨湖区胡埭工业园冬青路2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动力系统铝合金壳体的制造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周涛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09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954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